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86" w:rsidRDefault="001A316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сентября 2020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55</w:t>
      </w:r>
    </w:p>
    <w:p w:rsidR="00144C86" w:rsidRDefault="001A316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вободный</w:t>
      </w:r>
    </w:p>
    <w:p w:rsidR="00144C86" w:rsidRDefault="00144C86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144C86" w:rsidRDefault="00144C86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144C86" w:rsidRDefault="001A316B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ую программу «Управление финансами городского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на 2019 - 2021 годы», утвержденную постановлением администрации городского округа ЗАТО Свободный от </w:t>
      </w:r>
      <w:r>
        <w:rPr>
          <w:rFonts w:ascii="Liberation Serif" w:hAnsi="Liberation Serif" w:cs="Times New Roman"/>
          <w:b/>
          <w:bCs/>
          <w:sz w:val="28"/>
          <w:szCs w:val="28"/>
        </w:rPr>
        <w:t>26.12.2018 № 707</w:t>
      </w:r>
    </w:p>
    <w:p w:rsidR="00144C86" w:rsidRDefault="00144C86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4C86" w:rsidRDefault="00144C86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144C86" w:rsidRDefault="001A316B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ab/>
        <w:t>Внести в му</w:t>
      </w:r>
      <w:r>
        <w:rPr>
          <w:rFonts w:ascii="Liberation Serif" w:hAnsi="Liberation Serif" w:cs="Times New Roman"/>
          <w:sz w:val="28"/>
          <w:szCs w:val="28"/>
        </w:rPr>
        <w:t xml:space="preserve">ниципальную программу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, утвержденную постановлением    администрации    городского    округа    ЗАТО    Свободный    от 26.12.2018 № 707,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 изменениями, внесенными постановлениями а</w:t>
      </w:r>
      <w:r>
        <w:rPr>
          <w:rFonts w:ascii="Liberation Serif" w:hAnsi="Liberation Serif" w:cs="Times New Roman"/>
          <w:sz w:val="28"/>
          <w:szCs w:val="28"/>
        </w:rPr>
        <w:t xml:space="preserve">дминистрации   городского  округа   ЗАТО  Свободный  от  04.06.2019  № 301,  от 02.12.2019 № 646, от 09.01.2020 № 2 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аспорте муниципальной программы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: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sz w:val="28"/>
          <w:szCs w:val="28"/>
        </w:rPr>
        <w:t xml:space="preserve"> абзац «Объем финансирования: 21 998,1тыс. руб., в том числе по годам: 2020 год: Местный бюджет – 7 697,9 тыс. руб.</w:t>
      </w:r>
      <w:proofErr w:type="gramStart"/>
      <w:r>
        <w:rPr>
          <w:rFonts w:ascii="Liberation Serif" w:hAnsi="Liberation Serif" w:cs="Times New Roman"/>
          <w:sz w:val="28"/>
          <w:szCs w:val="28"/>
        </w:rPr>
        <w:t>;»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зложить в новой редакции: «Объем финансирования: 21 885,1тыс. руб., в том числе по годам:</w:t>
      </w:r>
    </w:p>
    <w:p w:rsidR="00144C86" w:rsidRDefault="001A316B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0 год: Местный бюджет – 7 554,9 тыс. руб.»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.2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риложении № 1 к муниципальной программе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: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1.1.2. число 131,7 заменить числом 135,8.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3. </w:t>
      </w:r>
      <w:r>
        <w:rPr>
          <w:rFonts w:ascii="Liberation Serif" w:hAnsi="Liberation Serif" w:cs="Times New Roman"/>
          <w:sz w:val="28"/>
          <w:szCs w:val="28"/>
        </w:rPr>
        <w:tab/>
        <w:t>в Приложении № 2 к муниципальной программе «Управление финансами городско</w:t>
      </w:r>
      <w:r>
        <w:rPr>
          <w:rFonts w:ascii="Liberation Serif" w:hAnsi="Liberation Serif" w:cs="Times New Roman"/>
          <w:sz w:val="28"/>
          <w:szCs w:val="28"/>
        </w:rPr>
        <w:t xml:space="preserve">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: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1 число 21 478,4 заменить числом 21 335,4; число 7 497,9 заменить числом 7 354,9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2 число 21 478,4 заменить числом 21 335,4; число 7 497,9 заменить числом 7 354,9;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в пункте 3 число 21 </w:t>
      </w:r>
      <w:r>
        <w:rPr>
          <w:rFonts w:ascii="Liberation Serif" w:hAnsi="Liberation Serif" w:cs="Times New Roman"/>
          <w:sz w:val="28"/>
          <w:szCs w:val="28"/>
        </w:rPr>
        <w:t>478,4 заменить числом 21 335,4; число 7 497,9 заменить числом 7 354,9;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 число 21 478,4 заменить числом 21 335,4; число 7 497,9 заменить числом 7 354,9;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0 число 18 749,3 заменить числом 18 616,1; число 6 618,4 заменить числом 6 485</w:t>
      </w:r>
      <w:r>
        <w:rPr>
          <w:rFonts w:ascii="Liberation Serif" w:hAnsi="Liberation Serif" w:cs="Times New Roman"/>
          <w:sz w:val="28"/>
          <w:szCs w:val="28"/>
        </w:rPr>
        <w:t>,2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1 число 18 749,3 заменить числом 18 616,1; число 6 618,4 заменить числом 6 485,2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2 число 18 749,3 заменить числом 18 616,1; число 6 618,4 заменить числом 6 485,2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в пункте 43 число 18 749,3 заменить числом 18 616,1; число 6 </w:t>
      </w:r>
      <w:r>
        <w:rPr>
          <w:rFonts w:ascii="Liberation Serif" w:hAnsi="Liberation Serif" w:cs="Times New Roman"/>
          <w:sz w:val="28"/>
          <w:szCs w:val="28"/>
        </w:rPr>
        <w:t>618,4 заменить числом 6 485,2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4 число 18 749,3 заменить числом 18 616,1; число 6 618,4 заменить числом 6 485,2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6 число 2 729,1 заменить числом 2 719,3; число 879,5 заменить числом 869,7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7 число 2 729,1 заменить числом</w:t>
      </w:r>
      <w:r>
        <w:rPr>
          <w:rFonts w:ascii="Liberation Serif" w:hAnsi="Liberation Serif" w:cs="Times New Roman"/>
          <w:sz w:val="28"/>
          <w:szCs w:val="28"/>
        </w:rPr>
        <w:t xml:space="preserve"> 2 719,3; число 879,5 заменить числом 869,7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8 число 2 729,1 заменить числом 2 719,3; число 879,5 заменить числом 869,7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49 число 2 729,1 заменить числом 2 719,3; число 879,5 заменить числом 869,7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пункте 50 число 2 584,3 заменит</w:t>
      </w:r>
      <w:r>
        <w:rPr>
          <w:rFonts w:ascii="Liberation Serif" w:hAnsi="Liberation Serif" w:cs="Times New Roman"/>
          <w:sz w:val="28"/>
          <w:szCs w:val="28"/>
        </w:rPr>
        <w:t>ь числом 2 574,5; число 831,9 заменить числом 822,1;</w:t>
      </w:r>
    </w:p>
    <w:p w:rsidR="00144C86" w:rsidRDefault="001A316B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144C86" w:rsidRDefault="00144C86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4C86" w:rsidRDefault="00144C86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4C86" w:rsidRDefault="001A316B" w:rsidP="001A316B">
      <w:pPr>
        <w:spacing w:after="0" w:line="240" w:lineRule="auto"/>
        <w:jc w:val="both"/>
        <w:rPr>
          <w:rFonts w:ascii="Liberation Serif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ТО Свободный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А.В. Иванов</w:t>
      </w:r>
      <w:bookmarkStart w:id="1" w:name="_GoBack"/>
      <w:bookmarkEnd w:id="1"/>
    </w:p>
    <w:sectPr w:rsidR="00144C86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86"/>
    <w:rsid w:val="00144C86"/>
    <w:rsid w:val="001A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3511-1761-4574-962F-557C8FB5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NShadrina</cp:lastModifiedBy>
  <cp:revision>74</cp:revision>
  <cp:lastPrinted>2020-09-24T11:29:00Z</cp:lastPrinted>
  <dcterms:created xsi:type="dcterms:W3CDTF">2015-06-30T06:31:00Z</dcterms:created>
  <dcterms:modified xsi:type="dcterms:W3CDTF">2020-10-07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